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ДЕТСКИМ ЦЕРЕБРАЛЬНЫМ ПАРАЛИЧОМ ДЛЯ САНА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омпенсац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аст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астическая дипле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ая гемипле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кинет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акс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вид детского церебрального паралич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ий церебральный паралич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еностоп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зкожная короткоимпульсная электростимуляция (ЧЭНС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центральной нервной системы и головного мозга (озокери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